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182F90" w14:textId="77777777" w:rsidR="002D25DF" w:rsidRDefault="00A56751" w:rsidP="002D25DF">
      <w:pPr>
        <w:jc w:val="center"/>
        <w:rPr>
          <w:sz w:val="24"/>
          <w:szCs w:val="24"/>
          <w:u w:val="single"/>
        </w:rPr>
      </w:pPr>
      <w:r w:rsidRPr="0076623D">
        <w:rPr>
          <w:sz w:val="24"/>
          <w:szCs w:val="24"/>
          <w:highlight w:val="yellow"/>
          <w:u w:val="single"/>
        </w:rPr>
        <w:t>REGLEMENT DE LA COUPE DU HAINAUT</w:t>
      </w:r>
      <w:r w:rsidR="009D7C1F" w:rsidRPr="0076623D">
        <w:rPr>
          <w:sz w:val="24"/>
          <w:szCs w:val="24"/>
          <w:highlight w:val="yellow"/>
          <w:u w:val="single"/>
        </w:rPr>
        <w:t xml:space="preserve"> </w:t>
      </w:r>
      <w:r w:rsidR="00E06C7A" w:rsidRPr="0076623D">
        <w:rPr>
          <w:sz w:val="24"/>
          <w:szCs w:val="24"/>
          <w:highlight w:val="yellow"/>
          <w:u w:val="single"/>
        </w:rPr>
        <w:t>MIXTE</w:t>
      </w:r>
    </w:p>
    <w:p w14:paraId="3941F135" w14:textId="69F82F1A" w:rsidR="005438CD" w:rsidRPr="0076623D" w:rsidRDefault="000D506D" w:rsidP="002D25DF">
      <w:pPr>
        <w:jc w:val="center"/>
        <w:rPr>
          <w:sz w:val="24"/>
          <w:szCs w:val="24"/>
        </w:rPr>
      </w:pPr>
      <w:r w:rsidRPr="0076623D">
        <w:rPr>
          <w:sz w:val="24"/>
          <w:szCs w:val="24"/>
        </w:rPr>
        <w:t>Le comité Provincial du Hainaut organise</w:t>
      </w:r>
      <w:r w:rsidR="009D7C1F" w:rsidRPr="0076623D">
        <w:rPr>
          <w:sz w:val="24"/>
          <w:szCs w:val="24"/>
        </w:rPr>
        <w:t>ra pour la saison 202</w:t>
      </w:r>
      <w:r w:rsidR="002138B7">
        <w:rPr>
          <w:sz w:val="24"/>
          <w:szCs w:val="24"/>
        </w:rPr>
        <w:t>5</w:t>
      </w:r>
      <w:r w:rsidR="009D7C1F" w:rsidRPr="0076623D">
        <w:rPr>
          <w:sz w:val="24"/>
          <w:szCs w:val="24"/>
        </w:rPr>
        <w:t>-2</w:t>
      </w:r>
      <w:r w:rsidR="002138B7">
        <w:rPr>
          <w:sz w:val="24"/>
          <w:szCs w:val="24"/>
        </w:rPr>
        <w:t>6</w:t>
      </w:r>
      <w:r w:rsidR="009D7C1F" w:rsidRPr="0076623D">
        <w:rPr>
          <w:sz w:val="24"/>
          <w:szCs w:val="24"/>
        </w:rPr>
        <w:t xml:space="preserve"> </w:t>
      </w:r>
      <w:r w:rsidRPr="0076623D">
        <w:rPr>
          <w:sz w:val="24"/>
          <w:szCs w:val="24"/>
        </w:rPr>
        <w:t>une coupe provinciale « </w:t>
      </w:r>
      <w:r w:rsidR="009D7C1F" w:rsidRPr="0076623D">
        <w:rPr>
          <w:sz w:val="24"/>
          <w:szCs w:val="24"/>
        </w:rPr>
        <w:t>mixte »</w:t>
      </w:r>
      <w:r w:rsidRPr="0076623D">
        <w:rPr>
          <w:sz w:val="24"/>
          <w:szCs w:val="24"/>
        </w:rPr>
        <w:t xml:space="preserve"> par handicap.</w:t>
      </w:r>
    </w:p>
    <w:p w14:paraId="435CDBB8" w14:textId="25F3DC22" w:rsidR="000D506D" w:rsidRPr="0076623D" w:rsidRDefault="000D506D" w:rsidP="005438CD">
      <w:pPr>
        <w:pStyle w:val="Sansinterligne"/>
        <w:rPr>
          <w:sz w:val="24"/>
          <w:szCs w:val="24"/>
        </w:rPr>
      </w:pPr>
      <w:r w:rsidRPr="0076623D">
        <w:rPr>
          <w:sz w:val="24"/>
          <w:szCs w:val="24"/>
        </w:rPr>
        <w:t>Ce</w:t>
      </w:r>
      <w:r w:rsidR="009D7C1F" w:rsidRPr="0076623D">
        <w:rPr>
          <w:sz w:val="24"/>
          <w:szCs w:val="24"/>
        </w:rPr>
        <w:t xml:space="preserve">tte </w:t>
      </w:r>
      <w:r w:rsidRPr="0076623D">
        <w:rPr>
          <w:sz w:val="24"/>
          <w:szCs w:val="24"/>
        </w:rPr>
        <w:t>compétition ser</w:t>
      </w:r>
      <w:r w:rsidR="009D7C1F" w:rsidRPr="0076623D">
        <w:rPr>
          <w:sz w:val="24"/>
          <w:szCs w:val="24"/>
        </w:rPr>
        <w:t>a uniquement provinciale.</w:t>
      </w:r>
    </w:p>
    <w:p w14:paraId="108B9A12" w14:textId="77777777" w:rsidR="009D7C1F" w:rsidRPr="0076623D" w:rsidRDefault="000D506D" w:rsidP="005438CD">
      <w:pPr>
        <w:pStyle w:val="Sansinterligne"/>
        <w:rPr>
          <w:sz w:val="24"/>
          <w:szCs w:val="24"/>
        </w:rPr>
      </w:pPr>
      <w:r w:rsidRPr="0076623D">
        <w:rPr>
          <w:sz w:val="24"/>
          <w:szCs w:val="24"/>
        </w:rPr>
        <w:t>Seuls les clubs affiliés à l’AFTT peuvent y participe</w:t>
      </w:r>
      <w:r w:rsidR="009D7C1F" w:rsidRPr="0076623D">
        <w:rPr>
          <w:sz w:val="24"/>
          <w:szCs w:val="24"/>
        </w:rPr>
        <w:t>r.</w:t>
      </w:r>
    </w:p>
    <w:p w14:paraId="1B9671DB" w14:textId="16C21EB1" w:rsidR="005438CD" w:rsidRPr="0076623D" w:rsidRDefault="005438CD" w:rsidP="005438CD">
      <w:pPr>
        <w:pStyle w:val="Sansinterligne"/>
        <w:rPr>
          <w:sz w:val="24"/>
          <w:szCs w:val="24"/>
        </w:rPr>
      </w:pPr>
      <w:r w:rsidRPr="0076623D">
        <w:rPr>
          <w:sz w:val="24"/>
          <w:szCs w:val="24"/>
        </w:rPr>
        <w:t xml:space="preserve">Les Dames </w:t>
      </w:r>
      <w:r w:rsidR="009D7C1F" w:rsidRPr="0076623D">
        <w:rPr>
          <w:sz w:val="24"/>
          <w:szCs w:val="24"/>
        </w:rPr>
        <w:t>joueront avec leur classement « homme ».</w:t>
      </w:r>
    </w:p>
    <w:p w14:paraId="4C47C47E" w14:textId="77777777" w:rsidR="005438CD" w:rsidRPr="0076623D" w:rsidRDefault="005438CD" w:rsidP="005438CD">
      <w:pPr>
        <w:pStyle w:val="Sansinterligne"/>
        <w:rPr>
          <w:sz w:val="24"/>
          <w:szCs w:val="24"/>
        </w:rPr>
      </w:pPr>
    </w:p>
    <w:p w14:paraId="0EE71786" w14:textId="5E4A061D" w:rsidR="00745C7E" w:rsidRPr="0076623D" w:rsidRDefault="00745C7E" w:rsidP="005438CD">
      <w:pPr>
        <w:pStyle w:val="Sansinterligne"/>
        <w:rPr>
          <w:sz w:val="24"/>
          <w:szCs w:val="24"/>
        </w:rPr>
      </w:pPr>
      <w:r w:rsidRPr="0076623D">
        <w:rPr>
          <w:sz w:val="24"/>
          <w:szCs w:val="24"/>
        </w:rPr>
        <w:t xml:space="preserve">Tous les participants, en raison de leur inscription, déclarent accepter </w:t>
      </w:r>
      <w:r w:rsidR="009D7C1F" w:rsidRPr="0076623D">
        <w:rPr>
          <w:sz w:val="24"/>
          <w:szCs w:val="24"/>
        </w:rPr>
        <w:t>l</w:t>
      </w:r>
      <w:r w:rsidRPr="0076623D">
        <w:rPr>
          <w:sz w:val="24"/>
          <w:szCs w:val="24"/>
        </w:rPr>
        <w:t>e règlement.</w:t>
      </w:r>
    </w:p>
    <w:p w14:paraId="315C3C6A" w14:textId="24FF9058" w:rsidR="001C262D" w:rsidRPr="0076623D" w:rsidRDefault="001C262D" w:rsidP="005438CD">
      <w:pPr>
        <w:pStyle w:val="Sansinterligne"/>
        <w:rPr>
          <w:sz w:val="24"/>
          <w:szCs w:val="24"/>
        </w:rPr>
      </w:pPr>
      <w:r w:rsidRPr="0076623D">
        <w:rPr>
          <w:sz w:val="24"/>
          <w:szCs w:val="24"/>
        </w:rPr>
        <w:t>A l’inscription, le club fixe le jour auquel il dispute ses rencontres à domicile.</w:t>
      </w:r>
    </w:p>
    <w:p w14:paraId="7B514B91" w14:textId="78340EFF" w:rsidR="001C262D" w:rsidRPr="0076623D" w:rsidRDefault="001C262D" w:rsidP="005438CD">
      <w:pPr>
        <w:pStyle w:val="Sansinterligne"/>
        <w:rPr>
          <w:sz w:val="24"/>
          <w:szCs w:val="24"/>
        </w:rPr>
      </w:pPr>
      <w:r w:rsidRPr="0076623D">
        <w:rPr>
          <w:sz w:val="24"/>
          <w:szCs w:val="24"/>
        </w:rPr>
        <w:t>Les clubs paient un droit d’inscription de 6€ par équipe.</w:t>
      </w:r>
    </w:p>
    <w:p w14:paraId="00305251" w14:textId="4C4F3DCE" w:rsidR="00030344" w:rsidRPr="0076623D" w:rsidRDefault="00030344" w:rsidP="005438CD">
      <w:pPr>
        <w:pStyle w:val="Sansinterligne"/>
        <w:rPr>
          <w:sz w:val="24"/>
          <w:szCs w:val="24"/>
        </w:rPr>
      </w:pPr>
      <w:r w:rsidRPr="0076623D">
        <w:rPr>
          <w:sz w:val="24"/>
          <w:szCs w:val="24"/>
        </w:rPr>
        <w:t>Les rencontres se déroulent en semaine, les dates limites seront fixées par le responsable de la Coupe.</w:t>
      </w:r>
    </w:p>
    <w:p w14:paraId="1702D6AA" w14:textId="24E21069" w:rsidR="00030344" w:rsidRPr="0076623D" w:rsidRDefault="00030344" w:rsidP="005438CD">
      <w:pPr>
        <w:pStyle w:val="Sansinterligne"/>
        <w:rPr>
          <w:sz w:val="24"/>
          <w:szCs w:val="24"/>
        </w:rPr>
      </w:pPr>
      <w:r w:rsidRPr="0076623D">
        <w:rPr>
          <w:sz w:val="24"/>
          <w:szCs w:val="24"/>
        </w:rPr>
        <w:t xml:space="preserve">Le tirage au sort </w:t>
      </w:r>
      <w:r w:rsidR="00126937" w:rsidRPr="0076623D">
        <w:rPr>
          <w:sz w:val="24"/>
          <w:szCs w:val="24"/>
        </w:rPr>
        <w:t xml:space="preserve">(effectué par le CP) </w:t>
      </w:r>
      <w:r w:rsidRPr="0076623D">
        <w:rPr>
          <w:sz w:val="24"/>
          <w:szCs w:val="24"/>
        </w:rPr>
        <w:t>ainsi que les résultats seront publiés sur le site de la Province dans la rubrique « Coupe du Hainaut </w:t>
      </w:r>
      <w:r w:rsidR="009D7C1F" w:rsidRPr="0076623D">
        <w:rPr>
          <w:sz w:val="24"/>
          <w:szCs w:val="24"/>
        </w:rPr>
        <w:t>mixte</w:t>
      </w:r>
      <w:r w:rsidR="00B00091">
        <w:rPr>
          <w:sz w:val="24"/>
          <w:szCs w:val="24"/>
        </w:rPr>
        <w:t xml:space="preserve"> </w:t>
      </w:r>
      <w:r w:rsidRPr="0076623D">
        <w:rPr>
          <w:sz w:val="24"/>
          <w:szCs w:val="24"/>
        </w:rPr>
        <w:t>»</w:t>
      </w:r>
    </w:p>
    <w:p w14:paraId="5663A3B1" w14:textId="6EB34AED" w:rsidR="001C262D" w:rsidRPr="0076623D" w:rsidRDefault="001C262D" w:rsidP="005438CD">
      <w:pPr>
        <w:pStyle w:val="Sansinterligne"/>
        <w:rPr>
          <w:sz w:val="24"/>
          <w:szCs w:val="24"/>
        </w:rPr>
      </w:pPr>
      <w:r w:rsidRPr="0076623D">
        <w:rPr>
          <w:sz w:val="24"/>
          <w:szCs w:val="24"/>
        </w:rPr>
        <w:t>Le début des rencontres est fixé à 20 heures.</w:t>
      </w:r>
    </w:p>
    <w:p w14:paraId="444FB897" w14:textId="37BE2296" w:rsidR="001C262D" w:rsidRPr="0076623D" w:rsidRDefault="001C262D" w:rsidP="005438CD">
      <w:pPr>
        <w:pStyle w:val="Sansinterligne"/>
        <w:rPr>
          <w:sz w:val="24"/>
          <w:szCs w:val="24"/>
        </w:rPr>
      </w:pPr>
      <w:r w:rsidRPr="0076623D">
        <w:rPr>
          <w:sz w:val="24"/>
          <w:szCs w:val="24"/>
        </w:rPr>
        <w:t>L’équipe visitée doit fournir les balles de la rencontre et est responsable des feuilles d’arbitrage qui doivent être complétées en 3 exemplaires.</w:t>
      </w:r>
    </w:p>
    <w:p w14:paraId="1441AE7C" w14:textId="7B02F084" w:rsidR="001C262D" w:rsidRPr="0076623D" w:rsidRDefault="001C262D" w:rsidP="005438CD">
      <w:pPr>
        <w:pStyle w:val="Sansinterligne"/>
        <w:rPr>
          <w:sz w:val="24"/>
          <w:szCs w:val="24"/>
        </w:rPr>
      </w:pPr>
      <w:r w:rsidRPr="0076623D">
        <w:rPr>
          <w:sz w:val="24"/>
          <w:szCs w:val="24"/>
        </w:rPr>
        <w:t>La feuille d’arbitrage originale doit être envoyée dans les 24 heures suivant la rencontre au responsable de la Coupe.</w:t>
      </w:r>
    </w:p>
    <w:p w14:paraId="64BCBF3B" w14:textId="212F9BE7" w:rsidR="003E6836" w:rsidRPr="0076623D" w:rsidRDefault="001C262D" w:rsidP="005438CD">
      <w:pPr>
        <w:pStyle w:val="Sansinterligne"/>
        <w:rPr>
          <w:sz w:val="24"/>
          <w:szCs w:val="24"/>
        </w:rPr>
      </w:pPr>
      <w:r w:rsidRPr="0076623D">
        <w:rPr>
          <w:sz w:val="24"/>
          <w:szCs w:val="24"/>
        </w:rPr>
        <w:t>Une copie sera pour l’équipe visiteuse et l’autre copie conservée par le club visité.</w:t>
      </w:r>
    </w:p>
    <w:p w14:paraId="3A7CB154" w14:textId="77777777" w:rsidR="005438CD" w:rsidRPr="0076623D" w:rsidRDefault="005438CD" w:rsidP="005438CD">
      <w:pPr>
        <w:pStyle w:val="Sansinterligne"/>
        <w:rPr>
          <w:sz w:val="24"/>
          <w:szCs w:val="24"/>
        </w:rPr>
      </w:pPr>
    </w:p>
    <w:p w14:paraId="476DC63C" w14:textId="1AEFF0D1" w:rsidR="0063116C" w:rsidRPr="0076623D" w:rsidRDefault="0063116C" w:rsidP="005438CD">
      <w:pPr>
        <w:pStyle w:val="Sansinterligne"/>
        <w:rPr>
          <w:sz w:val="24"/>
          <w:szCs w:val="24"/>
        </w:rPr>
      </w:pPr>
      <w:r w:rsidRPr="0076623D">
        <w:rPr>
          <w:sz w:val="24"/>
          <w:szCs w:val="24"/>
        </w:rPr>
        <w:t>Une rencontre de Coupe se dispute sur une table. Cependant, avec l’accord des 2 capitaines (accord figurant sur la feuille d’arbitrage avant le début de la rencontre), une rencontre peut se jouer sur deux tables.</w:t>
      </w:r>
    </w:p>
    <w:p w14:paraId="01F6448B" w14:textId="604B3B70" w:rsidR="0063116C" w:rsidRPr="0076623D" w:rsidRDefault="0063116C" w:rsidP="005438CD">
      <w:pPr>
        <w:pStyle w:val="Sansinterligne"/>
        <w:rPr>
          <w:sz w:val="24"/>
          <w:szCs w:val="24"/>
        </w:rPr>
      </w:pPr>
      <w:r w:rsidRPr="0076623D">
        <w:rPr>
          <w:sz w:val="24"/>
          <w:szCs w:val="24"/>
        </w:rPr>
        <w:t>Lorsqu’un joueur est amené à jouer deux parties consécutives, il a droit à un repos de 5 minutes entre ces deux rencontres.</w:t>
      </w:r>
    </w:p>
    <w:p w14:paraId="523E1FF4" w14:textId="27EC0755" w:rsidR="003E6836" w:rsidRPr="0076623D" w:rsidRDefault="00745C7E" w:rsidP="005438CD">
      <w:pPr>
        <w:pStyle w:val="Sansinterligne"/>
        <w:rPr>
          <w:sz w:val="24"/>
          <w:szCs w:val="24"/>
        </w:rPr>
      </w:pPr>
      <w:r w:rsidRPr="0076623D">
        <w:rPr>
          <w:sz w:val="24"/>
          <w:szCs w:val="24"/>
        </w:rPr>
        <w:t xml:space="preserve">Une équipe </w:t>
      </w:r>
      <w:r w:rsidR="00E06C7A" w:rsidRPr="0076623D">
        <w:rPr>
          <w:sz w:val="24"/>
          <w:szCs w:val="24"/>
        </w:rPr>
        <w:t>(obligatoirement mixte</w:t>
      </w:r>
      <w:r w:rsidR="00B00091">
        <w:rPr>
          <w:sz w:val="24"/>
          <w:szCs w:val="24"/>
        </w:rPr>
        <w:t>)</w:t>
      </w:r>
      <w:r w:rsidR="00E06C7A" w:rsidRPr="0076623D">
        <w:rPr>
          <w:sz w:val="24"/>
          <w:szCs w:val="24"/>
        </w:rPr>
        <w:t xml:space="preserve"> </w:t>
      </w:r>
      <w:r w:rsidRPr="0076623D">
        <w:rPr>
          <w:sz w:val="24"/>
          <w:szCs w:val="24"/>
        </w:rPr>
        <w:t>est composée de 2, 3 ou 4 joueurs appartenant au même club sans aucune restriction au point de vue classement.</w:t>
      </w:r>
    </w:p>
    <w:p w14:paraId="5CC211DC" w14:textId="36674589" w:rsidR="0063116C" w:rsidRPr="0076623D" w:rsidRDefault="0063116C" w:rsidP="005438CD">
      <w:pPr>
        <w:pStyle w:val="Sansinterligne"/>
        <w:rPr>
          <w:sz w:val="24"/>
          <w:szCs w:val="24"/>
        </w:rPr>
      </w:pPr>
      <w:r w:rsidRPr="0076623D">
        <w:rPr>
          <w:sz w:val="24"/>
          <w:szCs w:val="24"/>
        </w:rPr>
        <w:t>Les joueurs devront obligatoirement disputer leurs matchs de Coupe en s’alignant avec leur classement du moment, même si celui-ci est modifié en cours de saison.</w:t>
      </w:r>
    </w:p>
    <w:p w14:paraId="190F832E" w14:textId="39DEDEFE" w:rsidR="00745C7E" w:rsidRPr="0076623D" w:rsidRDefault="00F708FF" w:rsidP="005438CD">
      <w:pPr>
        <w:pStyle w:val="Sansinterligne"/>
        <w:rPr>
          <w:sz w:val="24"/>
          <w:szCs w:val="24"/>
        </w:rPr>
      </w:pPr>
      <w:r w:rsidRPr="0076623D">
        <w:rPr>
          <w:sz w:val="24"/>
          <w:szCs w:val="24"/>
        </w:rPr>
        <w:t xml:space="preserve">Avant le début de chaque rencontre, </w:t>
      </w:r>
      <w:r w:rsidR="00745C7E" w:rsidRPr="0076623D">
        <w:rPr>
          <w:sz w:val="24"/>
          <w:szCs w:val="24"/>
        </w:rPr>
        <w:t>2 joueurs</w:t>
      </w:r>
      <w:r w:rsidRPr="0076623D">
        <w:rPr>
          <w:sz w:val="24"/>
          <w:szCs w:val="24"/>
        </w:rPr>
        <w:t xml:space="preserve"> de cette équipe</w:t>
      </w:r>
      <w:r w:rsidR="00E06C7A" w:rsidRPr="0076623D">
        <w:rPr>
          <w:sz w:val="24"/>
          <w:szCs w:val="24"/>
        </w:rPr>
        <w:t xml:space="preserve"> (1 homme et 1 dame)</w:t>
      </w:r>
      <w:r w:rsidR="00745C7E" w:rsidRPr="0076623D">
        <w:rPr>
          <w:sz w:val="24"/>
          <w:szCs w:val="24"/>
        </w:rPr>
        <w:t xml:space="preserve"> seront désignés pour jouer les simples. Les 2 autres joueurs ne pourront jouer que le double</w:t>
      </w:r>
      <w:r w:rsidR="00E06C7A" w:rsidRPr="0076623D">
        <w:rPr>
          <w:sz w:val="24"/>
          <w:szCs w:val="24"/>
        </w:rPr>
        <w:t xml:space="preserve"> qui sera obligatoirement mixte.</w:t>
      </w:r>
    </w:p>
    <w:p w14:paraId="0C357781" w14:textId="7D418D9B" w:rsidR="0063116C" w:rsidRPr="0076623D" w:rsidRDefault="0063116C" w:rsidP="005438CD">
      <w:pPr>
        <w:pStyle w:val="Sansinterligne"/>
        <w:rPr>
          <w:sz w:val="24"/>
          <w:szCs w:val="24"/>
        </w:rPr>
      </w:pPr>
      <w:r w:rsidRPr="0076623D">
        <w:rPr>
          <w:sz w:val="24"/>
          <w:szCs w:val="24"/>
        </w:rPr>
        <w:t>La composition de l’équipe de double peut être donnée juste avant la rencontre du double.</w:t>
      </w:r>
    </w:p>
    <w:p w14:paraId="24662846" w14:textId="77777777" w:rsidR="00B27E7D" w:rsidRPr="002D25DF" w:rsidRDefault="00F708FF" w:rsidP="005438CD">
      <w:pPr>
        <w:pStyle w:val="Sansinterligne"/>
        <w:rPr>
          <w:sz w:val="24"/>
          <w:szCs w:val="24"/>
        </w:rPr>
      </w:pPr>
      <w:r w:rsidRPr="002D25DF">
        <w:rPr>
          <w:sz w:val="24"/>
          <w:szCs w:val="24"/>
        </w:rPr>
        <w:t>Aucun joueur ne pourra jouer ni s’inscrire dans deux équipes</w:t>
      </w:r>
      <w:r w:rsidR="00BD6D14" w:rsidRPr="002D25DF">
        <w:rPr>
          <w:sz w:val="24"/>
          <w:szCs w:val="24"/>
        </w:rPr>
        <w:t xml:space="preserve"> de cette coupe du Hainaut mixte</w:t>
      </w:r>
      <w:r w:rsidR="00B27E7D" w:rsidRPr="002D25DF">
        <w:rPr>
          <w:sz w:val="24"/>
          <w:szCs w:val="24"/>
        </w:rPr>
        <w:t>.</w:t>
      </w:r>
    </w:p>
    <w:p w14:paraId="35FC2045" w14:textId="676CBD88" w:rsidR="00BD6D14" w:rsidRPr="002D25DF" w:rsidRDefault="00B27E7D" w:rsidP="005438CD">
      <w:pPr>
        <w:pStyle w:val="Sansinterligne"/>
        <w:rPr>
          <w:sz w:val="24"/>
          <w:szCs w:val="24"/>
        </w:rPr>
      </w:pPr>
      <w:r w:rsidRPr="002D25DF">
        <w:rPr>
          <w:sz w:val="24"/>
          <w:szCs w:val="24"/>
        </w:rPr>
        <w:t>Les dames pourront toujours s’inscrire en coupe du Hainaut « Dames »</w:t>
      </w:r>
    </w:p>
    <w:p w14:paraId="51AFF5ED" w14:textId="4737DF55" w:rsidR="00B27E7D" w:rsidRPr="002D25DF" w:rsidRDefault="00B27E7D" w:rsidP="005438CD">
      <w:pPr>
        <w:pStyle w:val="Sansinterligne"/>
        <w:rPr>
          <w:sz w:val="24"/>
          <w:szCs w:val="24"/>
        </w:rPr>
      </w:pPr>
      <w:r w:rsidRPr="002D25DF">
        <w:rPr>
          <w:sz w:val="24"/>
          <w:szCs w:val="24"/>
        </w:rPr>
        <w:t>Les hommes pourront toujours s’inscrire en coupe du Hainaut « Messieurs »</w:t>
      </w:r>
    </w:p>
    <w:p w14:paraId="5840D868" w14:textId="457FA183" w:rsidR="0063116C" w:rsidRDefault="0063116C" w:rsidP="005438CD">
      <w:pPr>
        <w:pStyle w:val="Sansinterligne"/>
        <w:rPr>
          <w:sz w:val="24"/>
          <w:szCs w:val="24"/>
        </w:rPr>
      </w:pPr>
      <w:r w:rsidRPr="0076623D">
        <w:rPr>
          <w:sz w:val="24"/>
          <w:szCs w:val="24"/>
        </w:rPr>
        <w:t>Une équipe ne peut être modifiée en cours de saison.</w:t>
      </w:r>
    </w:p>
    <w:p w14:paraId="4C63EC11" w14:textId="77777777" w:rsidR="00B27E7D" w:rsidRPr="0076623D" w:rsidRDefault="00B27E7D" w:rsidP="005438CD">
      <w:pPr>
        <w:pStyle w:val="Sansinterligne"/>
        <w:rPr>
          <w:sz w:val="24"/>
          <w:szCs w:val="24"/>
        </w:rPr>
      </w:pPr>
    </w:p>
    <w:p w14:paraId="25625C50" w14:textId="77777777" w:rsidR="002D25DF" w:rsidRDefault="0059272E" w:rsidP="005438CD">
      <w:pPr>
        <w:pStyle w:val="Sansinterligne"/>
        <w:rPr>
          <w:sz w:val="24"/>
          <w:szCs w:val="24"/>
        </w:rPr>
      </w:pPr>
      <w:r w:rsidRPr="0076623D">
        <w:rPr>
          <w:sz w:val="24"/>
          <w:szCs w:val="24"/>
        </w:rPr>
        <w:t>Les matchs se jouent comme suit : 4 simples croisés et un double après les 2 premiers simples</w:t>
      </w:r>
      <w:r w:rsidR="002D25DF">
        <w:rPr>
          <w:sz w:val="24"/>
          <w:szCs w:val="24"/>
        </w:rPr>
        <w:t>.</w:t>
      </w:r>
    </w:p>
    <w:p w14:paraId="58C6DFFF" w14:textId="77777777" w:rsidR="002D25DF" w:rsidRPr="002D25DF" w:rsidRDefault="002D25DF" w:rsidP="005438CD">
      <w:pPr>
        <w:pStyle w:val="Sansinterligne"/>
        <w:rPr>
          <w:color w:val="FF0000"/>
          <w:sz w:val="24"/>
          <w:szCs w:val="24"/>
        </w:rPr>
      </w:pPr>
      <w:r w:rsidRPr="002D25DF">
        <w:rPr>
          <w:color w:val="FF0000"/>
          <w:sz w:val="24"/>
          <w:szCs w:val="24"/>
        </w:rPr>
        <w:t>En accord avec les 2 capitaines, on peut arrêter au score acquis de 3.</w:t>
      </w:r>
    </w:p>
    <w:p w14:paraId="2AB5F8C7" w14:textId="2FEE01C6" w:rsidR="001A55ED" w:rsidRPr="002D25DF" w:rsidRDefault="0059272E" w:rsidP="005438CD">
      <w:pPr>
        <w:pStyle w:val="Sansinterligne"/>
        <w:rPr>
          <w:color w:val="FF0000"/>
          <w:sz w:val="24"/>
          <w:szCs w:val="24"/>
        </w:rPr>
      </w:pPr>
      <w:r w:rsidRPr="002D25DF">
        <w:rPr>
          <w:color w:val="FF0000"/>
          <w:sz w:val="24"/>
          <w:szCs w:val="24"/>
        </w:rPr>
        <w:t xml:space="preserve"> </w:t>
      </w:r>
    </w:p>
    <w:p w14:paraId="2215A69D" w14:textId="6697818B" w:rsidR="0009109E" w:rsidRPr="0076623D" w:rsidRDefault="0009109E" w:rsidP="005438CD">
      <w:pPr>
        <w:pStyle w:val="Sansinterligne"/>
        <w:rPr>
          <w:sz w:val="24"/>
          <w:szCs w:val="24"/>
        </w:rPr>
      </w:pPr>
      <w:r w:rsidRPr="0076623D">
        <w:rPr>
          <w:sz w:val="24"/>
          <w:szCs w:val="24"/>
        </w:rPr>
        <w:t xml:space="preserve">Les matchs se déroulent en </w:t>
      </w:r>
      <w:r w:rsidRPr="0076623D">
        <w:rPr>
          <w:b/>
          <w:sz w:val="24"/>
          <w:szCs w:val="24"/>
          <w:u w:val="single"/>
        </w:rPr>
        <w:t xml:space="preserve">quatre </w:t>
      </w:r>
      <w:r w:rsidRPr="0076623D">
        <w:rPr>
          <w:sz w:val="24"/>
          <w:szCs w:val="24"/>
        </w:rPr>
        <w:t xml:space="preserve">sets gagnants et les points d’handicap sont ajoutés </w:t>
      </w:r>
      <w:r w:rsidRPr="0076623D">
        <w:rPr>
          <w:b/>
          <w:sz w:val="24"/>
          <w:szCs w:val="24"/>
          <w:u w:val="single"/>
        </w:rPr>
        <w:t>au début</w:t>
      </w:r>
      <w:r w:rsidRPr="0076623D">
        <w:rPr>
          <w:sz w:val="24"/>
          <w:szCs w:val="24"/>
        </w:rPr>
        <w:t xml:space="preserve"> des sets. Pour les points d’handicap, il y a lieu de se référer au tableau d’handicap Messieurs publié par l’Aile francophone en début de saison : pour le double, on additionne les points des 4 joueurs participant </w:t>
      </w:r>
      <w:r w:rsidR="00126937" w:rsidRPr="0076623D">
        <w:rPr>
          <w:sz w:val="24"/>
          <w:szCs w:val="24"/>
        </w:rPr>
        <w:t>a</w:t>
      </w:r>
      <w:r w:rsidRPr="0076623D">
        <w:rPr>
          <w:sz w:val="24"/>
          <w:szCs w:val="24"/>
        </w:rPr>
        <w:t xml:space="preserve">u double et on divise </w:t>
      </w:r>
      <w:r w:rsidR="00276F77" w:rsidRPr="0076623D">
        <w:rPr>
          <w:sz w:val="24"/>
          <w:szCs w:val="24"/>
        </w:rPr>
        <w:t>le</w:t>
      </w:r>
      <w:r w:rsidRPr="0076623D">
        <w:rPr>
          <w:sz w:val="24"/>
          <w:szCs w:val="24"/>
        </w:rPr>
        <w:t xml:space="preserve"> résultat par 4 (si fraction, on arrondit à l’unité supérieure).</w:t>
      </w:r>
    </w:p>
    <w:p w14:paraId="28FD65D4" w14:textId="44FC866D" w:rsidR="003E6836" w:rsidRPr="0076623D" w:rsidRDefault="003E6836" w:rsidP="005438CD">
      <w:pPr>
        <w:pStyle w:val="Sansinterligne"/>
        <w:rPr>
          <w:sz w:val="24"/>
          <w:szCs w:val="24"/>
        </w:rPr>
      </w:pPr>
      <w:r w:rsidRPr="0076623D">
        <w:rPr>
          <w:sz w:val="24"/>
          <w:szCs w:val="24"/>
        </w:rPr>
        <w:t>Lors d’une « Belle », (7</w:t>
      </w:r>
      <w:r w:rsidRPr="0076623D">
        <w:rPr>
          <w:sz w:val="24"/>
          <w:szCs w:val="24"/>
          <w:vertAlign w:val="superscript"/>
        </w:rPr>
        <w:t>ème</w:t>
      </w:r>
      <w:r w:rsidRPr="0076623D">
        <w:rPr>
          <w:sz w:val="24"/>
          <w:szCs w:val="24"/>
        </w:rPr>
        <w:t xml:space="preserve"> set) le changement de côté s’effectue lorsque le premier joueur (ou équipe) qui ne possède pas de points d’handicap a obtenu 5 points.</w:t>
      </w:r>
    </w:p>
    <w:p w14:paraId="24399704" w14:textId="506347FF" w:rsidR="00126937" w:rsidRPr="0076623D" w:rsidRDefault="00126937" w:rsidP="005438CD">
      <w:pPr>
        <w:pStyle w:val="Sansinterligne"/>
        <w:rPr>
          <w:sz w:val="24"/>
          <w:szCs w:val="24"/>
        </w:rPr>
      </w:pPr>
    </w:p>
    <w:p w14:paraId="35A4989B" w14:textId="63699512" w:rsidR="003E6836" w:rsidRPr="0076623D" w:rsidRDefault="00D36511" w:rsidP="005438CD">
      <w:pPr>
        <w:pStyle w:val="Sansinterligne"/>
        <w:rPr>
          <w:sz w:val="24"/>
          <w:szCs w:val="24"/>
        </w:rPr>
      </w:pPr>
      <w:r w:rsidRPr="0076623D">
        <w:rPr>
          <w:sz w:val="24"/>
          <w:szCs w:val="24"/>
          <w:u w:val="single"/>
        </w:rPr>
        <w:t>Amendes</w:t>
      </w:r>
      <w:r w:rsidRPr="0076623D">
        <w:rPr>
          <w:sz w:val="24"/>
          <w:szCs w:val="24"/>
        </w:rPr>
        <w:t xml:space="preserve"> : </w:t>
      </w:r>
      <w:r w:rsidR="005438CD" w:rsidRPr="0076623D">
        <w:rPr>
          <w:sz w:val="24"/>
          <w:szCs w:val="24"/>
        </w:rPr>
        <w:tab/>
      </w:r>
      <w:r w:rsidRPr="0076623D">
        <w:rPr>
          <w:sz w:val="24"/>
          <w:szCs w:val="24"/>
        </w:rPr>
        <w:t>Forfait prévenu : 20€</w:t>
      </w:r>
    </w:p>
    <w:p w14:paraId="4F9AF263" w14:textId="35B15642" w:rsidR="00D36511" w:rsidRPr="0076623D" w:rsidRDefault="00D36511" w:rsidP="005438CD">
      <w:pPr>
        <w:pStyle w:val="Sansinterligne"/>
        <w:rPr>
          <w:sz w:val="24"/>
          <w:szCs w:val="24"/>
        </w:rPr>
      </w:pPr>
      <w:r w:rsidRPr="0076623D">
        <w:rPr>
          <w:sz w:val="24"/>
          <w:szCs w:val="24"/>
        </w:rPr>
        <w:tab/>
      </w:r>
      <w:r w:rsidRPr="0076623D">
        <w:rPr>
          <w:sz w:val="24"/>
          <w:szCs w:val="24"/>
        </w:rPr>
        <w:tab/>
        <w:t>Forfait non prévenu : 40€</w:t>
      </w:r>
    </w:p>
    <w:p w14:paraId="2FFB7D20" w14:textId="1A5BB8AA" w:rsidR="003E6836" w:rsidRPr="0076623D" w:rsidRDefault="001F2947" w:rsidP="003E6836">
      <w:pPr>
        <w:rPr>
          <w:sz w:val="24"/>
          <w:szCs w:val="24"/>
        </w:rPr>
      </w:pPr>
      <w:r w:rsidRPr="0076623D">
        <w:rPr>
          <w:sz w:val="24"/>
          <w:szCs w:val="24"/>
        </w:rPr>
        <w:t>Attention : Forfait à la journée finale : 100€</w:t>
      </w:r>
    </w:p>
    <w:p w14:paraId="47B7A539" w14:textId="77777777" w:rsidR="00B73D68" w:rsidRPr="0076623D" w:rsidRDefault="00B73D68" w:rsidP="0049532B">
      <w:pPr>
        <w:rPr>
          <w:b/>
          <w:sz w:val="24"/>
          <w:szCs w:val="24"/>
          <w:u w:val="single"/>
        </w:rPr>
      </w:pPr>
    </w:p>
    <w:p w14:paraId="6B4A4715" w14:textId="77777777" w:rsidR="00B73D68" w:rsidRPr="0076623D" w:rsidRDefault="00B73D68" w:rsidP="0049532B">
      <w:pPr>
        <w:rPr>
          <w:b/>
          <w:sz w:val="24"/>
          <w:szCs w:val="24"/>
          <w:u w:val="single"/>
        </w:rPr>
      </w:pPr>
    </w:p>
    <w:p w14:paraId="1B95E67E" w14:textId="77777777" w:rsidR="00B73D68" w:rsidRPr="0076623D" w:rsidRDefault="00B73D68" w:rsidP="0049532B">
      <w:pPr>
        <w:rPr>
          <w:b/>
          <w:sz w:val="24"/>
          <w:szCs w:val="24"/>
          <w:u w:val="single"/>
        </w:rPr>
      </w:pPr>
    </w:p>
    <w:sectPr w:rsidR="00B73D68" w:rsidRPr="0076623D" w:rsidSect="009734BC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altName w:val="Times New Roman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E9B5CC1"/>
    <w:multiLevelType w:val="hybridMultilevel"/>
    <w:tmpl w:val="FAF07C9A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41205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6751"/>
    <w:rsid w:val="00030344"/>
    <w:rsid w:val="0009109E"/>
    <w:rsid w:val="000C3B23"/>
    <w:rsid w:val="000D506D"/>
    <w:rsid w:val="000E3AD3"/>
    <w:rsid w:val="00126937"/>
    <w:rsid w:val="001A55ED"/>
    <w:rsid w:val="001C262D"/>
    <w:rsid w:val="001F2947"/>
    <w:rsid w:val="002138B7"/>
    <w:rsid w:val="002638B3"/>
    <w:rsid w:val="00276F77"/>
    <w:rsid w:val="002A06C1"/>
    <w:rsid w:val="002D25DF"/>
    <w:rsid w:val="002F70B3"/>
    <w:rsid w:val="00394F12"/>
    <w:rsid w:val="003E1722"/>
    <w:rsid w:val="003E6836"/>
    <w:rsid w:val="003E79AF"/>
    <w:rsid w:val="00452531"/>
    <w:rsid w:val="0049532B"/>
    <w:rsid w:val="005438CD"/>
    <w:rsid w:val="005800B8"/>
    <w:rsid w:val="0059272E"/>
    <w:rsid w:val="0063116C"/>
    <w:rsid w:val="006777C2"/>
    <w:rsid w:val="00745C7E"/>
    <w:rsid w:val="0076623D"/>
    <w:rsid w:val="007C2D7A"/>
    <w:rsid w:val="007D6B07"/>
    <w:rsid w:val="008074ED"/>
    <w:rsid w:val="008977BB"/>
    <w:rsid w:val="009734BC"/>
    <w:rsid w:val="009910C7"/>
    <w:rsid w:val="009D7C1F"/>
    <w:rsid w:val="009E0EAB"/>
    <w:rsid w:val="00A56751"/>
    <w:rsid w:val="00A75960"/>
    <w:rsid w:val="00A83446"/>
    <w:rsid w:val="00AD1C47"/>
    <w:rsid w:val="00B00091"/>
    <w:rsid w:val="00B27E7D"/>
    <w:rsid w:val="00B73D68"/>
    <w:rsid w:val="00BD6D14"/>
    <w:rsid w:val="00C1450A"/>
    <w:rsid w:val="00D36511"/>
    <w:rsid w:val="00D86751"/>
    <w:rsid w:val="00D969A9"/>
    <w:rsid w:val="00E06C7A"/>
    <w:rsid w:val="00F00E5A"/>
    <w:rsid w:val="00F3153F"/>
    <w:rsid w:val="00F708FF"/>
    <w:rsid w:val="00F738E7"/>
    <w:rsid w:val="00F97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5BD6DF"/>
  <w15:docId w15:val="{19317BF5-5F70-48CB-84F6-C5657B3F4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450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56751"/>
    <w:pPr>
      <w:ind w:left="720"/>
      <w:contextualSpacing/>
    </w:pPr>
  </w:style>
  <w:style w:type="paragraph" w:styleId="Sansinterligne">
    <w:name w:val="No Spacing"/>
    <w:uiPriority w:val="1"/>
    <w:qFormat/>
    <w:rsid w:val="005438C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67A6F-1D43-4083-8573-AFF09EBBD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1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TA</dc:creator>
  <cp:lastModifiedBy>Rose-Marie Mahieu</cp:lastModifiedBy>
  <cp:revision>3</cp:revision>
  <cp:lastPrinted>2025-10-07T06:12:00Z</cp:lastPrinted>
  <dcterms:created xsi:type="dcterms:W3CDTF">2025-10-07T06:10:00Z</dcterms:created>
  <dcterms:modified xsi:type="dcterms:W3CDTF">2025-10-07T06:12:00Z</dcterms:modified>
</cp:coreProperties>
</file>